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保创意  综合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保创意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82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环境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